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785DD" w14:textId="645F4560" w:rsidR="001B1787" w:rsidRDefault="0020257A" w:rsidP="00766763">
      <w:pPr>
        <w:rPr>
          <w:rFonts w:eastAsiaTheme="minorHAnsi"/>
          <w:b/>
          <w:bCs/>
        </w:rPr>
      </w:pPr>
      <w:r w:rsidRPr="0020257A">
        <w:rPr>
          <w:rFonts w:eastAsiaTheme="minorHAnsi"/>
        </w:rPr>
        <w:t xml:space="preserve">Sample in each age group (127 </w:t>
      </w:r>
      <w:proofErr w:type="gramStart"/>
      <w:r w:rsidRPr="0020257A">
        <w:rPr>
          <w:rFonts w:eastAsiaTheme="minorHAnsi"/>
        </w:rPr>
        <w:t>18-21 year olds</w:t>
      </w:r>
      <w:proofErr w:type="gramEnd"/>
      <w:r w:rsidRPr="0020257A">
        <w:rPr>
          <w:rFonts w:eastAsiaTheme="minorHAnsi"/>
        </w:rPr>
        <w:t>, 85 teens</w:t>
      </w:r>
      <w:proofErr w:type="gramStart"/>
      <w:r w:rsidRPr="0020257A">
        <w:rPr>
          <w:rFonts w:eastAsiaTheme="minorHAnsi"/>
        </w:rPr>
        <w:t>) ,</w:t>
      </w:r>
      <w:proofErr w:type="gramEnd"/>
      <w:r w:rsidRPr="0020257A">
        <w:rPr>
          <w:rFonts w:eastAsiaTheme="minorHAnsi"/>
        </w:rPr>
        <w:t xml:space="preserve"> from around the Philadelphia area.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 w:rsidR="001B1787">
        <w:rPr>
          <w:rFonts w:eastAsiaTheme="minorHAnsi"/>
          <w:b/>
          <w:bCs/>
        </w:rPr>
        <w:t xml:space="preserve">Correlations: </w:t>
      </w:r>
      <w:r w:rsidR="001B1787">
        <w:rPr>
          <w:rFonts w:eastAsiaTheme="minorHAnsi"/>
          <w:b/>
          <w:bCs/>
        </w:rPr>
        <w:br/>
      </w:r>
      <w:r w:rsidR="001B1787">
        <w:rPr>
          <w:rFonts w:eastAsiaTheme="minorHAnsi"/>
          <w:b/>
          <w:bCs/>
        </w:rPr>
        <w:br/>
      </w:r>
      <w:r w:rsidR="001B1787" w:rsidRPr="001B1787">
        <w:rPr>
          <w:rFonts w:eastAsiaTheme="minorHAnsi"/>
          <w:b/>
          <w:bCs/>
        </w:rPr>
        <w:t>Adults</w:t>
      </w:r>
      <w:r w:rsidR="001B1787">
        <w:rPr>
          <w:rFonts w:eastAsiaTheme="minorHAnsi"/>
        </w:rPr>
        <w:t xml:space="preserve">: </w:t>
      </w:r>
      <w:r w:rsidR="000A2462">
        <w:rPr>
          <w:rFonts w:eastAsiaTheme="minorHAnsi"/>
          <w:b/>
          <w:bCs/>
        </w:rPr>
        <w:br/>
      </w:r>
      <w:r w:rsidR="000A2462">
        <w:rPr>
          <w:rFonts w:eastAsiaTheme="minorHAnsi"/>
          <w:b/>
          <w:bCs/>
        </w:rPr>
        <w:br/>
      </w:r>
      <w:r w:rsidR="001B1787"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4F7AD275" wp14:editId="5D538B6A">
            <wp:extent cx="5943600" cy="3850005"/>
            <wp:effectExtent l="0" t="0" r="0" b="0"/>
            <wp:docPr id="655853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53728" name="Picture 6558537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20A" w14:textId="77777777" w:rsidR="001B1787" w:rsidRDefault="001B1787" w:rsidP="00766763">
      <w:pPr>
        <w:rPr>
          <w:rFonts w:eastAsiaTheme="minorHAnsi"/>
          <w:b/>
          <w:bCs/>
        </w:rPr>
      </w:pPr>
    </w:p>
    <w:p w14:paraId="0DEEE1D2" w14:textId="77777777" w:rsidR="00542578" w:rsidRDefault="00542578" w:rsidP="00766763">
      <w:pPr>
        <w:rPr>
          <w:rFonts w:eastAsiaTheme="minorHAnsi"/>
          <w:b/>
          <w:bCs/>
        </w:rPr>
      </w:pPr>
    </w:p>
    <w:p w14:paraId="331E4611" w14:textId="77777777" w:rsidR="00542578" w:rsidRDefault="00542578" w:rsidP="00766763">
      <w:pPr>
        <w:rPr>
          <w:rFonts w:eastAsiaTheme="minorHAnsi"/>
          <w:b/>
          <w:bCs/>
        </w:rPr>
      </w:pPr>
    </w:p>
    <w:p w14:paraId="6EEBF2BE" w14:textId="77777777" w:rsidR="00542578" w:rsidRDefault="00542578" w:rsidP="00766763">
      <w:pPr>
        <w:rPr>
          <w:rFonts w:eastAsiaTheme="minorHAnsi"/>
          <w:b/>
          <w:bCs/>
        </w:rPr>
      </w:pPr>
    </w:p>
    <w:p w14:paraId="7801BA13" w14:textId="77777777" w:rsidR="00542578" w:rsidRDefault="00542578" w:rsidP="00766763">
      <w:pPr>
        <w:rPr>
          <w:rFonts w:eastAsiaTheme="minorHAnsi"/>
          <w:b/>
          <w:bCs/>
        </w:rPr>
      </w:pPr>
    </w:p>
    <w:p w14:paraId="0C2F252B" w14:textId="77777777" w:rsidR="00542578" w:rsidRDefault="00542578" w:rsidP="00766763">
      <w:pPr>
        <w:rPr>
          <w:rFonts w:eastAsiaTheme="minorHAnsi"/>
          <w:b/>
          <w:bCs/>
        </w:rPr>
      </w:pPr>
    </w:p>
    <w:p w14:paraId="42485538" w14:textId="77777777" w:rsidR="00542578" w:rsidRDefault="00542578" w:rsidP="00766763">
      <w:pPr>
        <w:rPr>
          <w:rFonts w:eastAsiaTheme="minorHAnsi"/>
          <w:b/>
          <w:bCs/>
        </w:rPr>
      </w:pPr>
    </w:p>
    <w:p w14:paraId="779C07F2" w14:textId="77777777" w:rsidR="00542578" w:rsidRDefault="00542578" w:rsidP="00766763">
      <w:pPr>
        <w:rPr>
          <w:rFonts w:eastAsiaTheme="minorHAnsi"/>
          <w:b/>
          <w:bCs/>
        </w:rPr>
      </w:pPr>
    </w:p>
    <w:p w14:paraId="210334E7" w14:textId="77777777" w:rsidR="00542578" w:rsidRDefault="00542578" w:rsidP="00766763">
      <w:pPr>
        <w:rPr>
          <w:rFonts w:eastAsiaTheme="minorHAnsi"/>
          <w:b/>
          <w:bCs/>
        </w:rPr>
      </w:pPr>
    </w:p>
    <w:p w14:paraId="1B89D832" w14:textId="77777777" w:rsidR="00542578" w:rsidRDefault="00542578" w:rsidP="00766763">
      <w:pPr>
        <w:rPr>
          <w:rFonts w:eastAsiaTheme="minorHAnsi"/>
          <w:b/>
          <w:bCs/>
        </w:rPr>
      </w:pPr>
    </w:p>
    <w:p w14:paraId="7D795E7A" w14:textId="77777777" w:rsidR="00542578" w:rsidRDefault="00542578" w:rsidP="00766763">
      <w:pPr>
        <w:rPr>
          <w:rFonts w:eastAsiaTheme="minorHAnsi"/>
          <w:b/>
          <w:bCs/>
        </w:rPr>
      </w:pPr>
    </w:p>
    <w:p w14:paraId="5C182E41" w14:textId="77777777" w:rsidR="00542578" w:rsidRDefault="00542578" w:rsidP="00766763">
      <w:pPr>
        <w:rPr>
          <w:rFonts w:eastAsiaTheme="minorHAnsi"/>
          <w:b/>
          <w:bCs/>
        </w:rPr>
      </w:pPr>
    </w:p>
    <w:p w14:paraId="494A3A52" w14:textId="77777777" w:rsidR="00542578" w:rsidRDefault="00542578" w:rsidP="00766763">
      <w:pPr>
        <w:rPr>
          <w:rFonts w:eastAsiaTheme="minorHAnsi"/>
          <w:b/>
          <w:bCs/>
        </w:rPr>
      </w:pPr>
    </w:p>
    <w:p w14:paraId="4A6D2BDC" w14:textId="77777777" w:rsidR="00542578" w:rsidRDefault="00542578" w:rsidP="00766763">
      <w:pPr>
        <w:rPr>
          <w:rFonts w:eastAsiaTheme="minorHAnsi"/>
          <w:b/>
          <w:bCs/>
        </w:rPr>
      </w:pPr>
    </w:p>
    <w:p w14:paraId="68333904" w14:textId="77777777" w:rsidR="00542578" w:rsidRDefault="00542578" w:rsidP="00766763">
      <w:pPr>
        <w:rPr>
          <w:rFonts w:eastAsiaTheme="minorHAnsi"/>
          <w:b/>
          <w:bCs/>
        </w:rPr>
      </w:pPr>
    </w:p>
    <w:p w14:paraId="174DEBEE" w14:textId="77777777" w:rsidR="00542578" w:rsidRDefault="00542578" w:rsidP="00766763">
      <w:pPr>
        <w:rPr>
          <w:rFonts w:eastAsiaTheme="minorHAnsi"/>
          <w:b/>
          <w:bCs/>
        </w:rPr>
      </w:pPr>
    </w:p>
    <w:p w14:paraId="5E666D07" w14:textId="6B57B1AA" w:rsidR="001B1787" w:rsidRDefault="001B1787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Teens:</w:t>
      </w:r>
    </w:p>
    <w:p w14:paraId="493B49A1" w14:textId="77777777" w:rsidR="001B1787" w:rsidRDefault="001B1787" w:rsidP="00766763">
      <w:pPr>
        <w:rPr>
          <w:rFonts w:eastAsiaTheme="minorHAnsi"/>
          <w:b/>
          <w:bCs/>
        </w:rPr>
      </w:pPr>
    </w:p>
    <w:p w14:paraId="32AAAD72" w14:textId="77534EC0" w:rsidR="001B1787" w:rsidRDefault="001B1787" w:rsidP="00766763">
      <w:pPr>
        <w:rPr>
          <w:rFonts w:eastAsiaTheme="minorHAnsi"/>
          <w:b/>
          <w:bCs/>
        </w:rPr>
      </w:pPr>
    </w:p>
    <w:p w14:paraId="3F097DE1" w14:textId="2A4BA6D1" w:rsidR="001B1787" w:rsidRDefault="001B1787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334B7066" wp14:editId="3E109315">
            <wp:extent cx="5943600" cy="3696970"/>
            <wp:effectExtent l="0" t="0" r="0" b="0"/>
            <wp:docPr id="7741611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61157" name="Picture 7741611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EB0" w14:textId="77777777" w:rsidR="001B1787" w:rsidRDefault="001B1787" w:rsidP="00766763">
      <w:pPr>
        <w:rPr>
          <w:rFonts w:eastAsiaTheme="minorHAnsi"/>
          <w:b/>
          <w:bCs/>
        </w:rPr>
      </w:pPr>
    </w:p>
    <w:p w14:paraId="73112DE4" w14:textId="77777777" w:rsidR="001B1787" w:rsidRDefault="001B1787" w:rsidP="00766763">
      <w:pPr>
        <w:rPr>
          <w:rFonts w:eastAsiaTheme="minorHAnsi"/>
          <w:b/>
          <w:bCs/>
        </w:rPr>
      </w:pPr>
    </w:p>
    <w:p w14:paraId="11628575" w14:textId="77777777" w:rsidR="001B1787" w:rsidRDefault="001B1787" w:rsidP="00766763">
      <w:pPr>
        <w:rPr>
          <w:rFonts w:eastAsiaTheme="minorHAnsi"/>
          <w:b/>
          <w:bCs/>
        </w:rPr>
      </w:pPr>
    </w:p>
    <w:p w14:paraId="11023945" w14:textId="77777777" w:rsidR="001B1787" w:rsidRDefault="001B1787" w:rsidP="00766763">
      <w:pPr>
        <w:rPr>
          <w:rFonts w:eastAsiaTheme="minorHAnsi"/>
          <w:b/>
          <w:bCs/>
        </w:rPr>
      </w:pPr>
    </w:p>
    <w:p w14:paraId="4F799C37" w14:textId="0BA6972C" w:rsidR="009A4F92" w:rsidRDefault="000A2462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hapley 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 w:rsidRPr="001B1787">
        <w:rPr>
          <w:rFonts w:eastAsiaTheme="minorHAnsi"/>
          <w:b/>
          <w:bCs/>
          <w:highlight w:val="yellow"/>
        </w:rPr>
        <w:t>Adults</w:t>
      </w:r>
      <w:r>
        <w:rPr>
          <w:rFonts w:eastAsiaTheme="minorHAnsi"/>
          <w:b/>
          <w:bCs/>
        </w:rPr>
        <w:t xml:space="preserve"> </w:t>
      </w:r>
      <w:r w:rsidRPr="000A2462">
        <w:rPr>
          <w:rFonts w:eastAsiaTheme="minorHAnsi"/>
          <w:b/>
          <w:bCs/>
        </w:rPr>
        <w:sym w:font="Wingdings" w:char="F0E0"/>
      </w:r>
    </w:p>
    <w:p w14:paraId="1A24AF72" w14:textId="77777777" w:rsidR="000A2462" w:rsidRDefault="000A2462" w:rsidP="00766763">
      <w:pPr>
        <w:rPr>
          <w:rFonts w:eastAsiaTheme="minorHAnsi"/>
          <w:b/>
          <w:bCs/>
        </w:rPr>
      </w:pPr>
    </w:p>
    <w:p w14:paraId="418F5546" w14:textId="77777777" w:rsidR="00250351" w:rsidRDefault="000A2462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edicting Alcohol Use: </w:t>
      </w:r>
    </w:p>
    <w:p w14:paraId="2477F691" w14:textId="77777777" w:rsidR="00250351" w:rsidRDefault="00250351" w:rsidP="00766763">
      <w:pPr>
        <w:rPr>
          <w:rFonts w:eastAsiaTheme="minorHAnsi"/>
          <w:b/>
          <w:bCs/>
        </w:rPr>
      </w:pPr>
    </w:p>
    <w:p w14:paraId="0CC5561C" w14:textId="150A96CB" w:rsidR="000A2462" w:rsidRDefault="0025035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45DD6BD8" wp14:editId="58B0E33E">
            <wp:extent cx="5524500" cy="787400"/>
            <wp:effectExtent l="0" t="0" r="0" b="0"/>
            <wp:docPr id="1422287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87083" name="Picture 14222870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462">
        <w:rPr>
          <w:rFonts w:eastAsiaTheme="minorHAnsi"/>
          <w:b/>
          <w:bCs/>
        </w:rPr>
        <w:br/>
      </w:r>
    </w:p>
    <w:p w14:paraId="6A3DF28F" w14:textId="77777777" w:rsidR="000A2462" w:rsidRDefault="000A2462" w:rsidP="00766763">
      <w:pPr>
        <w:rPr>
          <w:rFonts w:eastAsiaTheme="minorHAnsi"/>
          <w:b/>
          <w:bCs/>
        </w:rPr>
      </w:pPr>
    </w:p>
    <w:p w14:paraId="432510A8" w14:textId="1AA3269B" w:rsidR="000A2462" w:rsidRDefault="000A2462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edicting </w:t>
      </w:r>
      <w:r>
        <w:rPr>
          <w:rFonts w:eastAsiaTheme="minorHAnsi"/>
          <w:b/>
          <w:bCs/>
        </w:rPr>
        <w:t xml:space="preserve">Weed Use: </w:t>
      </w:r>
    </w:p>
    <w:p w14:paraId="051C6DB8" w14:textId="77777777" w:rsidR="00250351" w:rsidRDefault="00250351" w:rsidP="00766763">
      <w:pPr>
        <w:rPr>
          <w:rFonts w:eastAsiaTheme="minorHAnsi"/>
          <w:b/>
          <w:bCs/>
        </w:rPr>
      </w:pPr>
    </w:p>
    <w:p w14:paraId="2988D02F" w14:textId="33BFD0F4" w:rsidR="00250351" w:rsidRDefault="0025035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lastRenderedPageBreak/>
        <w:drawing>
          <wp:inline distT="0" distB="0" distL="0" distR="0" wp14:anchorId="60BFEF04" wp14:editId="746248FA">
            <wp:extent cx="5562600" cy="787400"/>
            <wp:effectExtent l="0" t="0" r="0" b="0"/>
            <wp:docPr id="164213370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3706" name="Picture 7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7CA" w14:textId="483AC7AE" w:rsidR="00C80B81" w:rsidRDefault="00C80B8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 w:rsidRPr="00C80B81">
        <w:rPr>
          <w:rFonts w:eastAsiaTheme="minorHAnsi"/>
          <w:b/>
          <w:bCs/>
        </w:rPr>
        <w:t xml:space="preserve">Predicting </w:t>
      </w:r>
      <w:r>
        <w:rPr>
          <w:rFonts w:eastAsiaTheme="minorHAnsi"/>
          <w:b/>
          <w:bCs/>
        </w:rPr>
        <w:t>Nicotine</w:t>
      </w:r>
      <w:r w:rsidRPr="00C80B81">
        <w:rPr>
          <w:rFonts w:eastAsiaTheme="minorHAnsi"/>
          <w:b/>
          <w:bCs/>
        </w:rPr>
        <w:t xml:space="preserve"> Use:</w:t>
      </w:r>
      <w:r>
        <w:rPr>
          <w:rFonts w:eastAsiaTheme="minorHAnsi"/>
          <w:b/>
          <w:bCs/>
        </w:rPr>
        <w:t xml:space="preserve"> (ADULTS)</w:t>
      </w:r>
    </w:p>
    <w:p w14:paraId="00714417" w14:textId="77777777" w:rsidR="00C80B81" w:rsidRDefault="00C80B81" w:rsidP="00766763">
      <w:pPr>
        <w:rPr>
          <w:rFonts w:eastAsiaTheme="minorHAnsi"/>
          <w:b/>
          <w:bCs/>
        </w:rPr>
      </w:pPr>
    </w:p>
    <w:p w14:paraId="0906B96D" w14:textId="7A9E2AFE" w:rsidR="00C80B81" w:rsidRDefault="00C80B8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20E44763" wp14:editId="3E33F638">
            <wp:extent cx="5242849" cy="861501"/>
            <wp:effectExtent l="0" t="0" r="2540" b="2540"/>
            <wp:docPr id="124050988" name="Picture 1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988" name="Picture 15" descr="A screenshot of a computer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58" cy="8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D50F" w14:textId="144DD590" w:rsidR="001B1787" w:rsidRDefault="00C80B8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</w:p>
    <w:p w14:paraId="2F93F0D7" w14:textId="3890AD18" w:rsidR="00250351" w:rsidRDefault="00250351" w:rsidP="00766763">
      <w:pPr>
        <w:rPr>
          <w:rFonts w:eastAsiaTheme="minorHAnsi"/>
          <w:b/>
          <w:bCs/>
        </w:rPr>
      </w:pPr>
      <w:r w:rsidRPr="001B1787">
        <w:rPr>
          <w:rFonts w:eastAsiaTheme="minorHAnsi"/>
          <w:b/>
          <w:bCs/>
          <w:highlight w:val="yellow"/>
        </w:rPr>
        <w:t>Teens</w:t>
      </w:r>
      <w:r w:rsidRPr="00250351">
        <w:rPr>
          <w:rFonts w:eastAsiaTheme="minorHAnsi"/>
          <w:b/>
          <w:bCs/>
        </w:rPr>
        <w:t xml:space="preserve"> </w:t>
      </w:r>
      <w:r w:rsidR="001B1787" w:rsidRPr="001B1787">
        <w:rPr>
          <w:rFonts w:eastAsiaTheme="minorHAnsi"/>
          <w:b/>
          <w:bCs/>
        </w:rPr>
        <w:sym w:font="Wingdings" w:char="F0E0"/>
      </w:r>
      <w:r w:rsidR="001B1787">
        <w:rPr>
          <w:rFonts w:eastAsiaTheme="minorHAnsi"/>
          <w:b/>
          <w:bCs/>
        </w:rPr>
        <w:t xml:space="preserve"> </w:t>
      </w:r>
    </w:p>
    <w:p w14:paraId="0419511E" w14:textId="77777777" w:rsidR="00250351" w:rsidRDefault="00250351" w:rsidP="00766763">
      <w:pPr>
        <w:rPr>
          <w:rFonts w:eastAsiaTheme="minorHAnsi"/>
          <w:b/>
          <w:bCs/>
        </w:rPr>
      </w:pPr>
    </w:p>
    <w:p w14:paraId="06B9AB77" w14:textId="5E073C44" w:rsidR="00250351" w:rsidRDefault="0025035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Predicting Alcohol Use: </w:t>
      </w:r>
    </w:p>
    <w:p w14:paraId="53D60A2B" w14:textId="2E84D3D1" w:rsidR="00250351" w:rsidRDefault="00250351" w:rsidP="00766763">
      <w:pPr>
        <w:rPr>
          <w:rFonts w:eastAsiaTheme="minorHAnsi"/>
          <w:b/>
          <w:bCs/>
        </w:rPr>
      </w:pPr>
    </w:p>
    <w:p w14:paraId="0CE633DA" w14:textId="77777777" w:rsidR="00250351" w:rsidRDefault="00250351" w:rsidP="00766763">
      <w:pPr>
        <w:rPr>
          <w:rFonts w:eastAsiaTheme="minorHAnsi"/>
          <w:b/>
          <w:bCs/>
        </w:rPr>
      </w:pPr>
    </w:p>
    <w:p w14:paraId="4BEA169C" w14:textId="50D71AC8" w:rsidR="00250351" w:rsidRDefault="001B1787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672B4817" wp14:editId="0B53F258">
            <wp:extent cx="5499100" cy="838200"/>
            <wp:effectExtent l="0" t="0" r="0" b="0"/>
            <wp:docPr id="15021362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36238" name="Picture 15021362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A17" w14:textId="77777777" w:rsidR="001B1787" w:rsidRDefault="001B1787" w:rsidP="00766763">
      <w:pPr>
        <w:rPr>
          <w:rFonts w:eastAsiaTheme="minorHAnsi"/>
          <w:b/>
          <w:bCs/>
        </w:rPr>
      </w:pPr>
    </w:p>
    <w:p w14:paraId="3189AD42" w14:textId="29B9389B" w:rsidR="00250351" w:rsidRDefault="00250351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Predicting Weed Use:</w:t>
      </w:r>
    </w:p>
    <w:p w14:paraId="6FB05D33" w14:textId="77777777" w:rsidR="00250351" w:rsidRDefault="00250351" w:rsidP="00766763">
      <w:pPr>
        <w:rPr>
          <w:rFonts w:eastAsiaTheme="minorHAnsi"/>
          <w:b/>
          <w:bCs/>
        </w:rPr>
      </w:pPr>
    </w:p>
    <w:p w14:paraId="47511CA7" w14:textId="7E4F6CEF" w:rsidR="00250351" w:rsidRDefault="001B1787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0C629930" wp14:editId="4812FC18">
            <wp:extent cx="5664200" cy="876300"/>
            <wp:effectExtent l="0" t="0" r="0" b="0"/>
            <wp:docPr id="155768830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8308" name="Picture 9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56F2" w14:textId="77777777" w:rsidR="003E0240" w:rsidRDefault="003E0240" w:rsidP="00766763">
      <w:pPr>
        <w:rPr>
          <w:rFonts w:eastAsiaTheme="minorHAnsi"/>
          <w:b/>
          <w:bCs/>
        </w:rPr>
      </w:pPr>
    </w:p>
    <w:p w14:paraId="2CB095DD" w14:textId="6EF8E725" w:rsidR="00C80B81" w:rsidRDefault="00C80B81" w:rsidP="00C80B81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 w:rsidRPr="00C80B81">
        <w:rPr>
          <w:rFonts w:eastAsiaTheme="minorHAnsi"/>
          <w:b/>
          <w:bCs/>
        </w:rPr>
        <w:t xml:space="preserve">Predicting </w:t>
      </w:r>
      <w:r>
        <w:rPr>
          <w:rFonts w:eastAsiaTheme="minorHAnsi"/>
          <w:b/>
          <w:bCs/>
        </w:rPr>
        <w:t>Nicotine</w:t>
      </w:r>
      <w:r w:rsidRPr="00C80B81">
        <w:rPr>
          <w:rFonts w:eastAsiaTheme="minorHAnsi"/>
          <w:b/>
          <w:bCs/>
        </w:rPr>
        <w:t xml:space="preserve"> Use</w:t>
      </w:r>
      <w:r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7BED38C3" wp14:editId="45AD4E45">
            <wp:extent cx="5574697" cy="967299"/>
            <wp:effectExtent l="0" t="0" r="635" b="0"/>
            <wp:docPr id="91313604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36044" name="Picture 1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91" cy="9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0E75" w14:textId="77777777" w:rsidR="003E0240" w:rsidRDefault="003E0240" w:rsidP="00766763">
      <w:pPr>
        <w:rPr>
          <w:rFonts w:eastAsiaTheme="minorHAnsi"/>
          <w:b/>
          <w:bCs/>
        </w:rPr>
      </w:pPr>
    </w:p>
    <w:p w14:paraId="789EC1FD" w14:textId="77777777" w:rsidR="003E0240" w:rsidRDefault="003E0240" w:rsidP="00766763">
      <w:pPr>
        <w:rPr>
          <w:rFonts w:eastAsiaTheme="minorHAnsi"/>
          <w:b/>
          <w:bCs/>
        </w:rPr>
      </w:pPr>
    </w:p>
    <w:p w14:paraId="70949621" w14:textId="77777777" w:rsidR="003E0240" w:rsidRDefault="003E0240" w:rsidP="00766763">
      <w:pPr>
        <w:rPr>
          <w:rFonts w:eastAsiaTheme="minorHAnsi"/>
          <w:b/>
          <w:bCs/>
        </w:rPr>
      </w:pPr>
    </w:p>
    <w:p w14:paraId="18CDBD81" w14:textId="77777777" w:rsidR="003E0240" w:rsidRDefault="003E0240" w:rsidP="00766763">
      <w:pPr>
        <w:rPr>
          <w:rFonts w:eastAsiaTheme="minorHAnsi"/>
          <w:b/>
          <w:bCs/>
        </w:rPr>
      </w:pPr>
    </w:p>
    <w:p w14:paraId="18300615" w14:textId="77777777" w:rsidR="003E0240" w:rsidRDefault="003E0240" w:rsidP="00766763">
      <w:pPr>
        <w:rPr>
          <w:rFonts w:eastAsiaTheme="minorHAnsi"/>
          <w:b/>
          <w:bCs/>
        </w:rPr>
      </w:pPr>
    </w:p>
    <w:p w14:paraId="3719FDBF" w14:textId="77777777" w:rsidR="003E0240" w:rsidRDefault="003E0240" w:rsidP="00766763">
      <w:pPr>
        <w:rPr>
          <w:rFonts w:eastAsiaTheme="minorHAnsi"/>
          <w:b/>
          <w:bCs/>
        </w:rPr>
      </w:pPr>
    </w:p>
    <w:p w14:paraId="57B777F5" w14:textId="001CCEC6" w:rsidR="003E0240" w:rsidRDefault="003E0240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Splitting Weed/Alcohol use into high (frequent) vs. low (never/light use)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  <w:t xml:space="preserve">Double checking that this doesn’t create a big age difference between </w:t>
      </w:r>
      <w:proofErr w:type="spellStart"/>
      <w:r>
        <w:rPr>
          <w:rFonts w:eastAsiaTheme="minorHAnsi"/>
          <w:b/>
          <w:bCs/>
        </w:rPr>
        <w:t>catgeories</w:t>
      </w:r>
      <w:proofErr w:type="spellEnd"/>
      <w:r>
        <w:rPr>
          <w:rFonts w:eastAsiaTheme="minorHAnsi"/>
          <w:b/>
          <w:bCs/>
        </w:rPr>
        <w:t xml:space="preserve"> – it doesn’t: 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6C3544FD" wp14:editId="10EF6661">
            <wp:extent cx="5943600" cy="2947670"/>
            <wp:effectExtent l="0" t="0" r="0" b="0"/>
            <wp:docPr id="543909175" name="Picture 1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09175" name="Picture 12" descr="A screen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E70" w14:textId="6B6B51E1" w:rsidR="003E0240" w:rsidRDefault="003E0240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  <w:noProof/>
          <w14:ligatures w14:val="standardContextual"/>
        </w:rPr>
        <w:drawing>
          <wp:inline distT="0" distB="0" distL="0" distR="0" wp14:anchorId="0F3123E5" wp14:editId="62D352CC">
            <wp:extent cx="5943600" cy="2546985"/>
            <wp:effectExtent l="0" t="0" r="0" b="5715"/>
            <wp:docPr id="72435522" name="Picture 13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5522" name="Picture 13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ABDB" w14:textId="77777777" w:rsidR="002A2E3D" w:rsidRDefault="002A2E3D" w:rsidP="00766763">
      <w:pPr>
        <w:rPr>
          <w:rFonts w:eastAsiaTheme="minorHAnsi"/>
          <w:b/>
          <w:bCs/>
        </w:rPr>
      </w:pPr>
    </w:p>
    <w:p w14:paraId="66015223" w14:textId="77777777" w:rsidR="002A2E3D" w:rsidRDefault="002A2E3D" w:rsidP="00766763">
      <w:pPr>
        <w:rPr>
          <w:rFonts w:eastAsiaTheme="minorHAnsi"/>
          <w:b/>
          <w:bCs/>
        </w:rPr>
      </w:pPr>
    </w:p>
    <w:p w14:paraId="60E35BB8" w14:textId="77777777" w:rsidR="002A2E3D" w:rsidRDefault="002A2E3D" w:rsidP="00766763">
      <w:pPr>
        <w:rPr>
          <w:rFonts w:eastAsiaTheme="minorHAnsi"/>
          <w:b/>
          <w:bCs/>
        </w:rPr>
      </w:pPr>
    </w:p>
    <w:p w14:paraId="4D139D47" w14:textId="77777777" w:rsidR="002A2E3D" w:rsidRDefault="002A2E3D" w:rsidP="00766763">
      <w:pPr>
        <w:rPr>
          <w:rFonts w:eastAsiaTheme="minorHAnsi"/>
          <w:b/>
          <w:bCs/>
        </w:rPr>
      </w:pPr>
    </w:p>
    <w:p w14:paraId="111D8B71" w14:textId="42D73ED8" w:rsidR="002A2E3D" w:rsidRDefault="002A2E3D" w:rsidP="00766763">
      <w:pPr>
        <w:rPr>
          <w:rFonts w:eastAsiaTheme="minorHAnsi"/>
          <w:b/>
          <w:bCs/>
        </w:rPr>
      </w:pPr>
      <w:proofErr w:type="spellStart"/>
      <w:r>
        <w:rPr>
          <w:rFonts w:eastAsiaTheme="minorHAnsi"/>
          <w:b/>
          <w:bCs/>
        </w:rPr>
        <w:t>Movas</w:t>
      </w:r>
      <w:proofErr w:type="spellEnd"/>
      <w:r>
        <w:rPr>
          <w:rFonts w:eastAsiaTheme="minorHAnsi"/>
          <w:b/>
          <w:bCs/>
        </w:rPr>
        <w:t xml:space="preserve"> with Age X Moderator</w:t>
      </w:r>
      <w:r w:rsidR="0005353A">
        <w:rPr>
          <w:rFonts w:eastAsiaTheme="minorHAnsi"/>
          <w:b/>
          <w:bCs/>
        </w:rPr>
        <w:t xml:space="preserve"> </w:t>
      </w:r>
    </w:p>
    <w:p w14:paraId="27CDB1DD" w14:textId="77777777" w:rsidR="002A2E3D" w:rsidRDefault="002A2E3D" w:rsidP="00766763">
      <w:pPr>
        <w:rPr>
          <w:rFonts w:eastAsiaTheme="minorHAnsi"/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1513"/>
        <w:gridCol w:w="1396"/>
        <w:gridCol w:w="2120"/>
        <w:gridCol w:w="3057"/>
      </w:tblGrid>
      <w:tr w:rsidR="00066F6E" w14:paraId="5D329A9B" w14:textId="77777777" w:rsidTr="00066F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08DD8A" w14:textId="77777777" w:rsidR="00066F6E" w:rsidRDefault="000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bstance Use Group</w:t>
            </w:r>
          </w:p>
        </w:tc>
        <w:tc>
          <w:tcPr>
            <w:tcW w:w="0" w:type="auto"/>
            <w:vAlign w:val="center"/>
            <w:hideMark/>
          </w:tcPr>
          <w:p w14:paraId="4527C92E" w14:textId="77777777" w:rsidR="00066F6E" w:rsidRDefault="000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variate Effect</w:t>
            </w:r>
          </w:p>
        </w:tc>
        <w:tc>
          <w:tcPr>
            <w:tcW w:w="0" w:type="auto"/>
            <w:vAlign w:val="center"/>
            <w:hideMark/>
          </w:tcPr>
          <w:p w14:paraId="225DBF95" w14:textId="77777777" w:rsidR="00066F6E" w:rsidRDefault="000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action with Age</w:t>
            </w:r>
          </w:p>
        </w:tc>
        <w:tc>
          <w:tcPr>
            <w:tcW w:w="0" w:type="auto"/>
            <w:vAlign w:val="center"/>
            <w:hideMark/>
          </w:tcPr>
          <w:p w14:paraId="018B70C1" w14:textId="77777777" w:rsidR="00066F6E" w:rsidRDefault="000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nt Univariate Effects (FDR-corrected)</w:t>
            </w:r>
          </w:p>
        </w:tc>
        <w:tc>
          <w:tcPr>
            <w:tcW w:w="0" w:type="auto"/>
            <w:vAlign w:val="center"/>
            <w:hideMark/>
          </w:tcPr>
          <w:p w14:paraId="5D714360" w14:textId="77777777" w:rsidR="00066F6E" w:rsidRDefault="00066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066F6E" w14:paraId="706E3002" w14:textId="77777777" w:rsidTr="00066F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224B7" w14:textId="77777777" w:rsidR="00066F6E" w:rsidRDefault="00066F6E">
            <w:r>
              <w:rPr>
                <w:rStyle w:val="Strong"/>
                <w:rFonts w:eastAsiaTheme="majorEastAsia"/>
              </w:rPr>
              <w:t>Weed Use</w:t>
            </w:r>
          </w:p>
        </w:tc>
        <w:tc>
          <w:tcPr>
            <w:tcW w:w="0" w:type="auto"/>
            <w:vAlign w:val="center"/>
            <w:hideMark/>
          </w:tcPr>
          <w:p w14:paraId="45277CB6" w14:textId="77777777" w:rsidR="00066F6E" w:rsidRDefault="00066F6E">
            <w:r>
              <w:t>Yes (Pillai = .13, p &lt; .001)</w:t>
            </w:r>
          </w:p>
        </w:tc>
        <w:tc>
          <w:tcPr>
            <w:tcW w:w="0" w:type="auto"/>
            <w:vAlign w:val="center"/>
            <w:hideMark/>
          </w:tcPr>
          <w:p w14:paraId="16E8321A" w14:textId="77777777" w:rsidR="00066F6E" w:rsidRDefault="00066F6E">
            <w:r>
              <w:t>No (p = .49)</w:t>
            </w:r>
          </w:p>
        </w:tc>
        <w:tc>
          <w:tcPr>
            <w:tcW w:w="0" w:type="auto"/>
            <w:vAlign w:val="center"/>
            <w:hideMark/>
          </w:tcPr>
          <w:p w14:paraId="64D6DD12" w14:textId="77777777" w:rsidR="00066F6E" w:rsidRDefault="00066F6E">
            <w:r>
              <w:t xml:space="preserve">- Barretts (Impulsivity): </w:t>
            </w:r>
            <w:proofErr w:type="spellStart"/>
            <w:r>
              <w:rPr>
                <w:rStyle w:val="Emphasis"/>
                <w:rFonts w:eastAsiaTheme="majorEastAsia"/>
              </w:rPr>
              <w:t>p</w:t>
            </w:r>
            <w:r>
              <w:t>adj</w:t>
            </w:r>
            <w:proofErr w:type="spellEnd"/>
            <w:r>
              <w:t xml:space="preserve"> = .000- TEXI: </w:t>
            </w:r>
            <w:proofErr w:type="spellStart"/>
            <w:r>
              <w:rPr>
                <w:rStyle w:val="Emphasis"/>
                <w:rFonts w:eastAsiaTheme="majorEastAsia"/>
              </w:rPr>
              <w:t>p</w:t>
            </w:r>
            <w:r>
              <w:t>adj</w:t>
            </w:r>
            <w:proofErr w:type="spellEnd"/>
            <w:r>
              <w:t xml:space="preserve"> = .006- Zuckerman: </w:t>
            </w:r>
            <w:proofErr w:type="spellStart"/>
            <w:r>
              <w:rPr>
                <w:rStyle w:val="Emphasis"/>
                <w:rFonts w:eastAsiaTheme="majorEastAsia"/>
              </w:rPr>
              <w:t>p</w:t>
            </w:r>
            <w:r>
              <w:t>adj</w:t>
            </w:r>
            <w:proofErr w:type="spellEnd"/>
            <w:r>
              <w:t xml:space="preserve"> = .027</w:t>
            </w:r>
          </w:p>
        </w:tc>
        <w:tc>
          <w:tcPr>
            <w:tcW w:w="0" w:type="auto"/>
            <w:vAlign w:val="center"/>
            <w:hideMark/>
          </w:tcPr>
          <w:p w14:paraId="21EBDC46" w14:textId="77777777" w:rsidR="00066F6E" w:rsidRDefault="00066F6E">
            <w:r>
              <w:t>Strong cognitive differences between high and low weed users, especially in impulsivity, EF, and sensation seeking. Effects are not moderated by age.</w:t>
            </w:r>
          </w:p>
        </w:tc>
      </w:tr>
      <w:tr w:rsidR="00066F6E" w14:paraId="22E499A9" w14:textId="77777777" w:rsidTr="00066F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4C0F9" w14:textId="77777777" w:rsidR="00066F6E" w:rsidRDefault="00066F6E">
            <w:r>
              <w:rPr>
                <w:rStyle w:val="Strong"/>
                <w:rFonts w:eastAsiaTheme="majorEastAsia"/>
              </w:rPr>
              <w:t>Alcohol Use</w:t>
            </w:r>
          </w:p>
        </w:tc>
        <w:tc>
          <w:tcPr>
            <w:tcW w:w="0" w:type="auto"/>
            <w:vAlign w:val="center"/>
            <w:hideMark/>
          </w:tcPr>
          <w:p w14:paraId="58DC0139" w14:textId="77777777" w:rsidR="00066F6E" w:rsidRDefault="00066F6E">
            <w:r>
              <w:t>No (p = .20)</w:t>
            </w:r>
          </w:p>
        </w:tc>
        <w:tc>
          <w:tcPr>
            <w:tcW w:w="0" w:type="auto"/>
            <w:vAlign w:val="center"/>
            <w:hideMark/>
          </w:tcPr>
          <w:p w14:paraId="0B27CFB6" w14:textId="77777777" w:rsidR="00066F6E" w:rsidRDefault="00066F6E">
            <w:r>
              <w:t>Yes (Pillai = .063, p = .022)</w:t>
            </w:r>
          </w:p>
        </w:tc>
        <w:tc>
          <w:tcPr>
            <w:tcW w:w="0" w:type="auto"/>
            <w:vAlign w:val="center"/>
            <w:hideMark/>
          </w:tcPr>
          <w:p w14:paraId="11583118" w14:textId="77777777" w:rsidR="00066F6E" w:rsidRDefault="00066F6E">
            <w:r>
              <w:t xml:space="preserve">- Zuckerman × Age interaction: </w:t>
            </w:r>
            <w:proofErr w:type="spellStart"/>
            <w:r>
              <w:rPr>
                <w:rStyle w:val="Emphasis"/>
                <w:rFonts w:eastAsiaTheme="majorEastAsia"/>
              </w:rPr>
              <w:t>p</w:t>
            </w:r>
            <w:r>
              <w:t>adj</w:t>
            </w:r>
            <w:proofErr w:type="spellEnd"/>
            <w:r>
              <w:t xml:space="preserve"> = .099 †</w:t>
            </w:r>
          </w:p>
        </w:tc>
        <w:tc>
          <w:tcPr>
            <w:tcW w:w="0" w:type="auto"/>
            <w:vAlign w:val="center"/>
            <w:hideMark/>
          </w:tcPr>
          <w:p w14:paraId="7F600D21" w14:textId="77777777" w:rsidR="00066F6E" w:rsidRDefault="00066F6E">
            <w:r>
              <w:t>No main cognitive differences across alcohol use groups, but age moderates the relationship with sensation seeking. Effect is trending in younger individuals.</w:t>
            </w:r>
          </w:p>
        </w:tc>
      </w:tr>
      <w:tr w:rsidR="00066F6E" w14:paraId="116C788F" w14:textId="77777777" w:rsidTr="00066F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7A6D0" w14:textId="77777777" w:rsidR="00066F6E" w:rsidRDefault="00066F6E">
            <w:r>
              <w:rPr>
                <w:rStyle w:val="Strong"/>
                <w:rFonts w:eastAsiaTheme="majorEastAsia"/>
              </w:rPr>
              <w:t>Nicotine Use</w:t>
            </w:r>
          </w:p>
        </w:tc>
        <w:tc>
          <w:tcPr>
            <w:tcW w:w="0" w:type="auto"/>
            <w:vAlign w:val="center"/>
            <w:hideMark/>
          </w:tcPr>
          <w:p w14:paraId="6FF738CD" w14:textId="77777777" w:rsidR="00066F6E" w:rsidRDefault="00066F6E">
            <w:r>
              <w:t xml:space="preserve">No (Pillai = .003, </w:t>
            </w:r>
            <w:r>
              <w:rPr>
                <w:rStyle w:val="Emphasis"/>
                <w:rFonts w:eastAsiaTheme="majorEastAsia"/>
              </w:rPr>
              <w:t>p</w:t>
            </w:r>
            <w:r>
              <w:t xml:space="preserve"> = .98)</w:t>
            </w:r>
          </w:p>
        </w:tc>
        <w:tc>
          <w:tcPr>
            <w:tcW w:w="0" w:type="auto"/>
            <w:vAlign w:val="center"/>
            <w:hideMark/>
          </w:tcPr>
          <w:p w14:paraId="7A4AF5FF" w14:textId="77777777" w:rsidR="00066F6E" w:rsidRDefault="00066F6E">
            <w:r>
              <w:t xml:space="preserve">No (Pillai = .004, </w:t>
            </w:r>
            <w:r>
              <w:rPr>
                <w:rStyle w:val="Emphasis"/>
                <w:rFonts w:eastAsiaTheme="majorEastAsia"/>
              </w:rPr>
              <w:t>p</w:t>
            </w:r>
            <w:r>
              <w:t xml:space="preserve"> = .95)</w:t>
            </w:r>
          </w:p>
        </w:tc>
        <w:tc>
          <w:tcPr>
            <w:tcW w:w="0" w:type="auto"/>
            <w:vAlign w:val="center"/>
            <w:hideMark/>
          </w:tcPr>
          <w:p w14:paraId="28CC3CA3" w14:textId="77777777" w:rsidR="00066F6E" w:rsidRDefault="00066F6E">
            <w:proofErr w:type="gramStart"/>
            <w:r>
              <w:t>None significant</w:t>
            </w:r>
            <w:proofErr w:type="gramEnd"/>
            <w:r>
              <w:t xml:space="preserve"> (</w:t>
            </w:r>
            <w:r>
              <w:rPr>
                <w:rStyle w:val="Emphasis"/>
                <w:rFonts w:eastAsiaTheme="majorEastAsia"/>
              </w:rPr>
              <w:t xml:space="preserve">all </w:t>
            </w:r>
            <w:proofErr w:type="spellStart"/>
            <w:r>
              <w:rPr>
                <w:rStyle w:val="Emphasis"/>
                <w:rFonts w:eastAsiaTheme="majorEastAsia"/>
              </w:rPr>
              <w:t>p</w:t>
            </w:r>
            <w:r>
              <w:t>adj</w:t>
            </w:r>
            <w:proofErr w:type="spellEnd"/>
            <w:r>
              <w:t xml:space="preserve"> &gt; .97)</w:t>
            </w:r>
          </w:p>
        </w:tc>
        <w:tc>
          <w:tcPr>
            <w:tcW w:w="0" w:type="auto"/>
            <w:vAlign w:val="center"/>
            <w:hideMark/>
          </w:tcPr>
          <w:p w14:paraId="3E3EFC93" w14:textId="77777777" w:rsidR="00066F6E" w:rsidRDefault="00066F6E">
            <w:r>
              <w:t>No evidence for cognitive differences based on nicotine use group, nor moderation by age.</w:t>
            </w:r>
          </w:p>
        </w:tc>
      </w:tr>
    </w:tbl>
    <w:p w14:paraId="700BEA5F" w14:textId="77777777" w:rsidR="002A2E3D" w:rsidRDefault="002A2E3D" w:rsidP="00766763">
      <w:pPr>
        <w:rPr>
          <w:rFonts w:eastAsiaTheme="minorHAnsi"/>
          <w:b/>
          <w:bCs/>
        </w:rPr>
      </w:pPr>
    </w:p>
    <w:p w14:paraId="56D8C945" w14:textId="77777777" w:rsidR="002A2E3D" w:rsidRDefault="002A2E3D" w:rsidP="00766763">
      <w:pPr>
        <w:rPr>
          <w:rFonts w:eastAsiaTheme="minorHAnsi"/>
          <w:b/>
          <w:bCs/>
        </w:rPr>
      </w:pPr>
    </w:p>
    <w:p w14:paraId="213FC066" w14:textId="77777777" w:rsidR="002A2E3D" w:rsidRPr="00250351" w:rsidRDefault="002A2E3D" w:rsidP="0076676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Slope Analysis on </w:t>
      </w:r>
      <w:proofErr w:type="spellStart"/>
      <w:r>
        <w:rPr>
          <w:rFonts w:eastAsiaTheme="minorHAnsi"/>
          <w:b/>
          <w:bCs/>
        </w:rPr>
        <w:t>Alochol</w:t>
      </w:r>
      <w:proofErr w:type="spellEnd"/>
      <w:r>
        <w:rPr>
          <w:rFonts w:eastAsiaTheme="minorHAnsi"/>
          <w:b/>
          <w:bCs/>
        </w:rPr>
        <w:t xml:space="preserve"> and age to see where break in significance happens: </w:t>
      </w:r>
      <w:r>
        <w:rPr>
          <w:rFonts w:eastAsiaTheme="minorHAnsi"/>
          <w:b/>
          <w:bCs/>
        </w:rPr>
        <w:br/>
      </w:r>
      <w:r>
        <w:rPr>
          <w:rFonts w:eastAsiaTheme="minorHAnsi"/>
          <w:b/>
          <w:bCs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3063"/>
        <w:gridCol w:w="803"/>
        <w:gridCol w:w="3790"/>
      </w:tblGrid>
      <w:tr w:rsidR="002A2E3D" w14:paraId="0B07E585" w14:textId="77777777" w:rsidTr="002A2E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C4BC15" w14:textId="77777777" w:rsidR="002A2E3D" w:rsidRDefault="002A2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Level</w:t>
            </w:r>
          </w:p>
        </w:tc>
        <w:tc>
          <w:tcPr>
            <w:tcW w:w="0" w:type="auto"/>
            <w:vAlign w:val="center"/>
            <w:hideMark/>
          </w:tcPr>
          <w:p w14:paraId="07703FDC" w14:textId="77777777" w:rsidR="002A2E3D" w:rsidRDefault="002A2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ope of Alcohol → Zuckerman</w:t>
            </w:r>
          </w:p>
        </w:tc>
        <w:tc>
          <w:tcPr>
            <w:tcW w:w="0" w:type="auto"/>
            <w:vAlign w:val="center"/>
            <w:hideMark/>
          </w:tcPr>
          <w:p w14:paraId="784E804F" w14:textId="77777777" w:rsidR="002A2E3D" w:rsidRDefault="002A2E3D">
            <w:pPr>
              <w:jc w:val="center"/>
              <w:rPr>
                <w:b/>
                <w:bCs/>
              </w:rPr>
            </w:pPr>
            <w:r>
              <w:rPr>
                <w:rStyle w:val="Emphasis"/>
                <w:rFonts w:eastAsiaTheme="majorEastAsia"/>
                <w:b/>
                <w:bCs/>
              </w:rPr>
              <w:t>p</w:t>
            </w:r>
            <w:r>
              <w:rPr>
                <w:b/>
                <w:bCs/>
              </w:rPr>
              <w:t>-value</w:t>
            </w:r>
          </w:p>
        </w:tc>
        <w:tc>
          <w:tcPr>
            <w:tcW w:w="0" w:type="auto"/>
            <w:vAlign w:val="center"/>
            <w:hideMark/>
          </w:tcPr>
          <w:p w14:paraId="769D4909" w14:textId="77777777" w:rsidR="002A2E3D" w:rsidRDefault="002A2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2A2E3D" w14:paraId="66712F99" w14:textId="77777777" w:rsidTr="002A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CCD8C" w14:textId="77777777" w:rsidR="002A2E3D" w:rsidRDefault="002A2E3D">
            <w:r>
              <w:rPr>
                <w:rStyle w:val="Strong"/>
                <w:rFonts w:eastAsiaTheme="majorEastAsia"/>
              </w:rPr>
              <w:t>Age 16.3</w:t>
            </w:r>
            <w:r>
              <w:t xml:space="preserve"> (-1 SD)</w:t>
            </w:r>
          </w:p>
        </w:tc>
        <w:tc>
          <w:tcPr>
            <w:tcW w:w="0" w:type="auto"/>
            <w:vAlign w:val="center"/>
            <w:hideMark/>
          </w:tcPr>
          <w:p w14:paraId="25665079" w14:textId="77777777" w:rsidR="002A2E3D" w:rsidRDefault="002A2E3D">
            <w:r>
              <w:rPr>
                <w:rStyle w:val="Strong"/>
                <w:rFonts w:eastAsiaTheme="majorEastAsia"/>
              </w:rPr>
              <w:t>1.06</w:t>
            </w:r>
          </w:p>
        </w:tc>
        <w:tc>
          <w:tcPr>
            <w:tcW w:w="0" w:type="auto"/>
            <w:vAlign w:val="center"/>
            <w:hideMark/>
          </w:tcPr>
          <w:p w14:paraId="6129F8EA" w14:textId="77777777" w:rsidR="002A2E3D" w:rsidRDefault="002A2E3D">
            <w:r>
              <w:rPr>
                <w:rStyle w:val="Strong"/>
                <w:rFonts w:eastAsiaTheme="majorEastAsia"/>
              </w:rPr>
              <w:t>&lt; .001</w:t>
            </w:r>
          </w:p>
        </w:tc>
        <w:tc>
          <w:tcPr>
            <w:tcW w:w="0" w:type="auto"/>
            <w:vAlign w:val="center"/>
            <w:hideMark/>
          </w:tcPr>
          <w:p w14:paraId="223F0360" w14:textId="77777777" w:rsidR="002A2E3D" w:rsidRDefault="002A2E3D">
            <w:r>
              <w:t>Strong, significant positive association</w:t>
            </w:r>
          </w:p>
        </w:tc>
      </w:tr>
      <w:tr w:rsidR="002A2E3D" w14:paraId="7A98E084" w14:textId="77777777" w:rsidTr="002A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BE37D" w14:textId="77777777" w:rsidR="002A2E3D" w:rsidRDefault="002A2E3D">
            <w:r>
              <w:rPr>
                <w:rStyle w:val="Strong"/>
                <w:rFonts w:eastAsiaTheme="majorEastAsia"/>
              </w:rPr>
              <w:t>Age 18.1</w:t>
            </w:r>
            <w:r>
              <w:t xml:space="preserve"> (Mean)</w:t>
            </w:r>
          </w:p>
        </w:tc>
        <w:tc>
          <w:tcPr>
            <w:tcW w:w="0" w:type="auto"/>
            <w:vAlign w:val="center"/>
            <w:hideMark/>
          </w:tcPr>
          <w:p w14:paraId="57930342" w14:textId="77777777" w:rsidR="002A2E3D" w:rsidRDefault="002A2E3D">
            <w:r>
              <w:rPr>
                <w:rStyle w:val="Strong"/>
                <w:rFonts w:eastAsiaTheme="majorEastAsia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3DF0D471" w14:textId="77777777" w:rsidR="002A2E3D" w:rsidRDefault="002A2E3D">
            <w:r>
              <w:rPr>
                <w:rStyle w:val="Strong"/>
                <w:rFonts w:eastAsiaTheme="majorEastAsia"/>
              </w:rPr>
              <w:t>&lt; .001</w:t>
            </w:r>
          </w:p>
        </w:tc>
        <w:tc>
          <w:tcPr>
            <w:tcW w:w="0" w:type="auto"/>
            <w:vAlign w:val="center"/>
            <w:hideMark/>
          </w:tcPr>
          <w:p w14:paraId="5B12C83E" w14:textId="77777777" w:rsidR="002A2E3D" w:rsidRDefault="002A2E3D">
            <w:r>
              <w:t>Moderate, significant positive association</w:t>
            </w:r>
          </w:p>
        </w:tc>
      </w:tr>
      <w:tr w:rsidR="002A2E3D" w14:paraId="2DDC1124" w14:textId="77777777" w:rsidTr="002A2E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A1AAB" w14:textId="77777777" w:rsidR="002A2E3D" w:rsidRDefault="002A2E3D">
            <w:r>
              <w:rPr>
                <w:rStyle w:val="Strong"/>
                <w:rFonts w:eastAsiaTheme="majorEastAsia"/>
              </w:rPr>
              <w:t>Age 19.8</w:t>
            </w:r>
            <w:r>
              <w:t xml:space="preserve"> (+1 SD)</w:t>
            </w:r>
          </w:p>
        </w:tc>
        <w:tc>
          <w:tcPr>
            <w:tcW w:w="0" w:type="auto"/>
            <w:vAlign w:val="center"/>
            <w:hideMark/>
          </w:tcPr>
          <w:p w14:paraId="110DEF8F" w14:textId="77777777" w:rsidR="002A2E3D" w:rsidRDefault="002A2E3D">
            <w:r>
              <w:t>-0.04</w:t>
            </w:r>
          </w:p>
        </w:tc>
        <w:tc>
          <w:tcPr>
            <w:tcW w:w="0" w:type="auto"/>
            <w:vAlign w:val="center"/>
            <w:hideMark/>
          </w:tcPr>
          <w:p w14:paraId="5EAC07D4" w14:textId="77777777" w:rsidR="002A2E3D" w:rsidRDefault="002A2E3D">
            <w:r>
              <w:t>0.85</w:t>
            </w:r>
          </w:p>
        </w:tc>
        <w:tc>
          <w:tcPr>
            <w:tcW w:w="0" w:type="auto"/>
            <w:vAlign w:val="center"/>
            <w:hideMark/>
          </w:tcPr>
          <w:p w14:paraId="08B549C7" w14:textId="77777777" w:rsidR="002A2E3D" w:rsidRDefault="002A2E3D">
            <w:r>
              <w:t>No association</w:t>
            </w:r>
          </w:p>
        </w:tc>
      </w:tr>
    </w:tbl>
    <w:p w14:paraId="164B82FC" w14:textId="326D2C0D" w:rsidR="002A2E3D" w:rsidRPr="00250351" w:rsidRDefault="002A2E3D" w:rsidP="00766763">
      <w:pPr>
        <w:rPr>
          <w:rFonts w:eastAsiaTheme="minorHAnsi"/>
          <w:b/>
          <w:bCs/>
        </w:rPr>
      </w:pPr>
    </w:p>
    <w:sectPr w:rsidR="002A2E3D" w:rsidRPr="00250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5353A"/>
    <w:rsid w:val="00066F6E"/>
    <w:rsid w:val="0007124B"/>
    <w:rsid w:val="000A2462"/>
    <w:rsid w:val="000A4DE2"/>
    <w:rsid w:val="000B6615"/>
    <w:rsid w:val="000C3DF7"/>
    <w:rsid w:val="00150A7B"/>
    <w:rsid w:val="001944B5"/>
    <w:rsid w:val="001A58FC"/>
    <w:rsid w:val="001B1787"/>
    <w:rsid w:val="001E28DE"/>
    <w:rsid w:val="001F1B28"/>
    <w:rsid w:val="002001A1"/>
    <w:rsid w:val="00200F64"/>
    <w:rsid w:val="0020257A"/>
    <w:rsid w:val="00250351"/>
    <w:rsid w:val="00257737"/>
    <w:rsid w:val="00274583"/>
    <w:rsid w:val="00274C67"/>
    <w:rsid w:val="002864A4"/>
    <w:rsid w:val="002A2E3D"/>
    <w:rsid w:val="002A4BC9"/>
    <w:rsid w:val="002F1132"/>
    <w:rsid w:val="002F5F98"/>
    <w:rsid w:val="00300C04"/>
    <w:rsid w:val="00381B60"/>
    <w:rsid w:val="003A65F0"/>
    <w:rsid w:val="003C234E"/>
    <w:rsid w:val="003C5D6D"/>
    <w:rsid w:val="003E0240"/>
    <w:rsid w:val="0041196D"/>
    <w:rsid w:val="00473B0A"/>
    <w:rsid w:val="004759F8"/>
    <w:rsid w:val="0048457A"/>
    <w:rsid w:val="00514BE1"/>
    <w:rsid w:val="00531CB3"/>
    <w:rsid w:val="00542578"/>
    <w:rsid w:val="005448FE"/>
    <w:rsid w:val="00546514"/>
    <w:rsid w:val="00565C2E"/>
    <w:rsid w:val="00566EBD"/>
    <w:rsid w:val="00576466"/>
    <w:rsid w:val="00580FFF"/>
    <w:rsid w:val="00590BF0"/>
    <w:rsid w:val="005A1419"/>
    <w:rsid w:val="005C6B9B"/>
    <w:rsid w:val="00620FEE"/>
    <w:rsid w:val="00622A8F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318B6"/>
    <w:rsid w:val="007412F8"/>
    <w:rsid w:val="007646B1"/>
    <w:rsid w:val="00766763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44F1"/>
    <w:rsid w:val="008F7BC7"/>
    <w:rsid w:val="00904DE6"/>
    <w:rsid w:val="00916F36"/>
    <w:rsid w:val="00930797"/>
    <w:rsid w:val="00935767"/>
    <w:rsid w:val="00956094"/>
    <w:rsid w:val="00966BDC"/>
    <w:rsid w:val="009711B2"/>
    <w:rsid w:val="00992579"/>
    <w:rsid w:val="009A4F92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20ADC"/>
    <w:rsid w:val="00B473CE"/>
    <w:rsid w:val="00B5044A"/>
    <w:rsid w:val="00B94186"/>
    <w:rsid w:val="00BC30DF"/>
    <w:rsid w:val="00BF2938"/>
    <w:rsid w:val="00C0033E"/>
    <w:rsid w:val="00C37C42"/>
    <w:rsid w:val="00C41951"/>
    <w:rsid w:val="00C55F86"/>
    <w:rsid w:val="00C6121D"/>
    <w:rsid w:val="00C80B81"/>
    <w:rsid w:val="00C81DBC"/>
    <w:rsid w:val="00C8412E"/>
    <w:rsid w:val="00CE2D15"/>
    <w:rsid w:val="00CE4499"/>
    <w:rsid w:val="00CE6872"/>
    <w:rsid w:val="00CF5BCC"/>
    <w:rsid w:val="00D104D0"/>
    <w:rsid w:val="00D20A21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C2E26"/>
    <w:rsid w:val="00EE4B21"/>
    <w:rsid w:val="00F101B1"/>
    <w:rsid w:val="00F143D5"/>
    <w:rsid w:val="00F216A5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11</cp:revision>
  <dcterms:created xsi:type="dcterms:W3CDTF">2025-06-01T08:21:00Z</dcterms:created>
  <dcterms:modified xsi:type="dcterms:W3CDTF">2025-06-05T19:37:00Z</dcterms:modified>
</cp:coreProperties>
</file>